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886EA" w14:textId="6B149BB8" w:rsidR="002C6008" w:rsidRPr="00726B79" w:rsidRDefault="00726B79" w:rsidP="00726B79">
      <w:pPr>
        <w:ind w:left="6096"/>
        <w:rPr>
          <w:rFonts w:ascii="Times New Roman" w:hAnsi="Times New Roman" w:cs="Times New Roman"/>
          <w:sz w:val="24"/>
          <w:szCs w:val="24"/>
        </w:rPr>
      </w:pPr>
      <w:r w:rsidRPr="00726B79">
        <w:rPr>
          <w:rFonts w:ascii="Times New Roman" w:hAnsi="Times New Roman" w:cs="Times New Roman"/>
          <w:sz w:val="24"/>
          <w:szCs w:val="24"/>
        </w:rPr>
        <w:t>AL SIG. SINDACO DEL COMUNE DI</w:t>
      </w:r>
    </w:p>
    <w:p w14:paraId="68D9AA8B" w14:textId="3DA09AAE" w:rsidR="00726B79" w:rsidRPr="00726B79" w:rsidRDefault="00726B79" w:rsidP="00726B79">
      <w:pPr>
        <w:ind w:left="6096"/>
        <w:rPr>
          <w:rFonts w:ascii="Times New Roman" w:hAnsi="Times New Roman" w:cs="Times New Roman"/>
          <w:sz w:val="24"/>
          <w:szCs w:val="24"/>
        </w:rPr>
      </w:pPr>
      <w:r w:rsidRPr="00726B79">
        <w:rPr>
          <w:rFonts w:ascii="Times New Roman" w:hAnsi="Times New Roman" w:cs="Times New Roman"/>
          <w:sz w:val="24"/>
          <w:szCs w:val="24"/>
        </w:rPr>
        <w:t>ALBA ADRIATICA</w:t>
      </w:r>
    </w:p>
    <w:p w14:paraId="20E7783E" w14:textId="77777777" w:rsidR="00726B79" w:rsidRPr="00726B79" w:rsidRDefault="00726B79" w:rsidP="00726B79">
      <w:pPr>
        <w:rPr>
          <w:rFonts w:ascii="Times New Roman" w:hAnsi="Times New Roman" w:cs="Times New Roman"/>
          <w:sz w:val="24"/>
          <w:szCs w:val="24"/>
        </w:rPr>
      </w:pPr>
    </w:p>
    <w:p w14:paraId="4F198389" w14:textId="77777777" w:rsidR="00726B79" w:rsidRPr="00726B79" w:rsidRDefault="00726B79" w:rsidP="00726B79">
      <w:pPr>
        <w:rPr>
          <w:rFonts w:ascii="Times New Roman" w:hAnsi="Times New Roman" w:cs="Times New Roman"/>
          <w:sz w:val="24"/>
          <w:szCs w:val="24"/>
        </w:rPr>
      </w:pPr>
    </w:p>
    <w:p w14:paraId="1B5D4855" w14:textId="07B1E94A" w:rsidR="00726B79" w:rsidRPr="00726B79" w:rsidRDefault="00726B79" w:rsidP="00726B79">
      <w:pPr>
        <w:rPr>
          <w:rFonts w:ascii="Times New Roman" w:hAnsi="Times New Roman" w:cs="Times New Roman"/>
          <w:sz w:val="24"/>
          <w:szCs w:val="24"/>
        </w:rPr>
      </w:pPr>
      <w:r w:rsidRPr="00726B79">
        <w:rPr>
          <w:rFonts w:ascii="Times New Roman" w:hAnsi="Times New Roman" w:cs="Times New Roman"/>
          <w:sz w:val="24"/>
          <w:szCs w:val="24"/>
        </w:rPr>
        <w:t>OGGETTO: RICHIESTA DI DUPLICATO DELLA TESSERA ELETTORALE.</w:t>
      </w:r>
    </w:p>
    <w:p w14:paraId="34D794F3" w14:textId="77777777" w:rsidR="00726B79" w:rsidRPr="00726B79" w:rsidRDefault="00726B79" w:rsidP="00726B79">
      <w:pPr>
        <w:rPr>
          <w:rFonts w:ascii="Times New Roman" w:hAnsi="Times New Roman" w:cs="Times New Roman"/>
          <w:sz w:val="24"/>
          <w:szCs w:val="24"/>
        </w:rPr>
      </w:pPr>
    </w:p>
    <w:p w14:paraId="5BC1ADA6" w14:textId="3B6E10DF" w:rsidR="00726B79" w:rsidRPr="00726B79" w:rsidRDefault="00726B79" w:rsidP="00726B79">
      <w:pPr>
        <w:rPr>
          <w:rFonts w:ascii="Times New Roman" w:hAnsi="Times New Roman" w:cs="Times New Roman"/>
        </w:rPr>
      </w:pPr>
      <w:r w:rsidRPr="00726B79">
        <w:rPr>
          <w:rFonts w:ascii="Times New Roman" w:hAnsi="Times New Roman" w:cs="Times New Roman"/>
        </w:rPr>
        <w:t>___l___ sottoscritt_</w:t>
      </w:r>
      <w:r w:rsidR="0045302D">
        <w:rPr>
          <w:rFonts w:ascii="Times New Roman" w:hAnsi="Times New Roman" w:cs="Times New Roman"/>
        </w:rPr>
        <w:t>__</w:t>
      </w:r>
      <w:r w:rsidRPr="00726B79">
        <w:rPr>
          <w:rFonts w:ascii="Times New Roman" w:hAnsi="Times New Roman" w:cs="Times New Roman"/>
        </w:rPr>
        <w:t>_____________________________________________________________________</w:t>
      </w:r>
    </w:p>
    <w:p w14:paraId="3871BEEA" w14:textId="77777777" w:rsidR="0045302D" w:rsidRDefault="0045302D" w:rsidP="00726B79">
      <w:pPr>
        <w:rPr>
          <w:rFonts w:ascii="Times New Roman" w:hAnsi="Times New Roman" w:cs="Times New Roman"/>
        </w:rPr>
      </w:pPr>
    </w:p>
    <w:p w14:paraId="3740D07B" w14:textId="4DE72B37" w:rsidR="00726B79" w:rsidRPr="00726B79" w:rsidRDefault="00726B79" w:rsidP="00726B79">
      <w:pPr>
        <w:rPr>
          <w:rFonts w:ascii="Times New Roman" w:hAnsi="Times New Roman" w:cs="Times New Roman"/>
        </w:rPr>
      </w:pPr>
      <w:proofErr w:type="spellStart"/>
      <w:r w:rsidRPr="00726B79">
        <w:rPr>
          <w:rFonts w:ascii="Times New Roman" w:hAnsi="Times New Roman" w:cs="Times New Roman"/>
        </w:rPr>
        <w:t>nat</w:t>
      </w:r>
      <w:proofErr w:type="spellEnd"/>
      <w:r w:rsidRPr="00726B79">
        <w:rPr>
          <w:rFonts w:ascii="Times New Roman" w:hAnsi="Times New Roman" w:cs="Times New Roman"/>
        </w:rPr>
        <w:t>__ in _________________________________________________il______________________________</w:t>
      </w:r>
    </w:p>
    <w:p w14:paraId="2178CDF3" w14:textId="77777777" w:rsidR="0045302D" w:rsidRDefault="0045302D" w:rsidP="00726B79">
      <w:pPr>
        <w:rPr>
          <w:rFonts w:ascii="Times New Roman" w:hAnsi="Times New Roman" w:cs="Times New Roman"/>
        </w:rPr>
      </w:pPr>
    </w:p>
    <w:p w14:paraId="21501FEF" w14:textId="7EB5D9FD" w:rsidR="00726B79" w:rsidRPr="00726B79" w:rsidRDefault="00726B79" w:rsidP="00726B79">
      <w:pPr>
        <w:rPr>
          <w:rFonts w:ascii="Times New Roman" w:hAnsi="Times New Roman" w:cs="Times New Roman"/>
        </w:rPr>
      </w:pPr>
      <w:r w:rsidRPr="00726B79">
        <w:rPr>
          <w:rFonts w:ascii="Times New Roman" w:hAnsi="Times New Roman" w:cs="Times New Roman"/>
        </w:rPr>
        <w:t>residente in via ____________________________________________________________n._____________</w:t>
      </w:r>
    </w:p>
    <w:p w14:paraId="34D6C9DE" w14:textId="77777777" w:rsidR="0045302D" w:rsidRDefault="0045302D" w:rsidP="00726B79">
      <w:pPr>
        <w:rPr>
          <w:rFonts w:ascii="Times New Roman" w:hAnsi="Times New Roman" w:cs="Times New Roman"/>
          <w:sz w:val="24"/>
          <w:szCs w:val="24"/>
        </w:rPr>
      </w:pPr>
    </w:p>
    <w:p w14:paraId="417D6AA2" w14:textId="44FD0623" w:rsidR="00726B79" w:rsidRPr="00726B79" w:rsidRDefault="00726B79" w:rsidP="00726B79">
      <w:pPr>
        <w:rPr>
          <w:rFonts w:ascii="Times New Roman" w:hAnsi="Times New Roman" w:cs="Times New Roman"/>
          <w:sz w:val="24"/>
          <w:szCs w:val="24"/>
        </w:rPr>
      </w:pPr>
      <w:r w:rsidRPr="00726B79">
        <w:rPr>
          <w:rFonts w:ascii="Times New Roman" w:hAnsi="Times New Roman" w:cs="Times New Roman"/>
          <w:sz w:val="24"/>
          <w:szCs w:val="24"/>
        </w:rPr>
        <w:t xml:space="preserve">elettore/elettrice </w:t>
      </w:r>
      <w:proofErr w:type="spellStart"/>
      <w:r w:rsidRPr="00726B79">
        <w:rPr>
          <w:rFonts w:ascii="Times New Roman" w:hAnsi="Times New Roman" w:cs="Times New Roman"/>
          <w:sz w:val="24"/>
          <w:szCs w:val="24"/>
        </w:rPr>
        <w:t>iscrtt</w:t>
      </w:r>
      <w:proofErr w:type="spellEnd"/>
      <w:r w:rsidRPr="00726B79">
        <w:rPr>
          <w:rFonts w:ascii="Times New Roman" w:hAnsi="Times New Roman" w:cs="Times New Roman"/>
          <w:sz w:val="24"/>
          <w:szCs w:val="24"/>
        </w:rPr>
        <w:t>___ nelle liste di questo Comune, numero telefono/cellulare</w:t>
      </w:r>
      <w:r w:rsidR="0045302D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05B66476" w14:textId="77777777" w:rsidR="00726B79" w:rsidRDefault="00726B79" w:rsidP="00726B79">
      <w:r>
        <w:t>_____________________</w:t>
      </w:r>
    </w:p>
    <w:p w14:paraId="30FDD429" w14:textId="54CDE918" w:rsidR="00726B79" w:rsidRPr="00726B79" w:rsidRDefault="00726B79" w:rsidP="00726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󠄀</w:t>
      </w:r>
      <w:r>
        <w:t xml:space="preserve">  </w:t>
      </w:r>
      <w:r w:rsidRPr="00726B79">
        <w:rPr>
          <w:rFonts w:ascii="Times New Roman" w:hAnsi="Times New Roman" w:cs="Times New Roman"/>
        </w:rPr>
        <w:t>deteriorato</w:t>
      </w:r>
    </w:p>
    <w:p w14:paraId="5217A1DD" w14:textId="76401D90" w:rsidR="00726B79" w:rsidRPr="00726B79" w:rsidRDefault="00726B79" w:rsidP="00726B79">
      <w:pPr>
        <w:rPr>
          <w:rFonts w:ascii="Times New Roman" w:hAnsi="Times New Roman" w:cs="Times New Roman"/>
        </w:rPr>
      </w:pPr>
      <w:r w:rsidRPr="00726B79">
        <w:rPr>
          <w:rFonts w:ascii="Times New Roman" w:hAnsi="Times New Roman" w:cs="Times New Roman"/>
        </w:rPr>
        <w:t>󠄀  esaurito gli spazi elettorali</w:t>
      </w:r>
    </w:p>
    <w:p w14:paraId="6A4E185A" w14:textId="754D9414" w:rsidR="00726B79" w:rsidRPr="00726B79" w:rsidRDefault="00726B79" w:rsidP="00726B79">
      <w:pPr>
        <w:rPr>
          <w:rFonts w:ascii="Times New Roman" w:hAnsi="Times New Roman" w:cs="Times New Roman"/>
        </w:rPr>
      </w:pPr>
      <w:r w:rsidRPr="00726B79">
        <w:rPr>
          <w:rFonts w:ascii="Times New Roman" w:hAnsi="Times New Roman" w:cs="Times New Roman"/>
        </w:rPr>
        <w:t>󠄀  smarrito</w:t>
      </w:r>
    </w:p>
    <w:p w14:paraId="1818D0D5" w14:textId="554485C8" w:rsidR="00726B79" w:rsidRPr="00726B79" w:rsidRDefault="00726B79" w:rsidP="00726B79">
      <w:pPr>
        <w:rPr>
          <w:rFonts w:ascii="Times New Roman" w:hAnsi="Times New Roman" w:cs="Times New Roman"/>
        </w:rPr>
      </w:pPr>
      <w:r w:rsidRPr="00726B79">
        <w:rPr>
          <w:rFonts w:ascii="Times New Roman" w:hAnsi="Times New Roman" w:cs="Times New Roman"/>
        </w:rPr>
        <w:t>󠄀  avuto sottratta (furto)</w:t>
      </w:r>
    </w:p>
    <w:p w14:paraId="14D4EACF" w14:textId="77777777" w:rsidR="0045302D" w:rsidRDefault="0045302D" w:rsidP="00726B79">
      <w:pPr>
        <w:rPr>
          <w:rFonts w:ascii="Times New Roman" w:hAnsi="Times New Roman" w:cs="Times New Roman"/>
        </w:rPr>
      </w:pPr>
    </w:p>
    <w:p w14:paraId="186775DB" w14:textId="39E1570A" w:rsidR="00726B79" w:rsidRDefault="00726B79" w:rsidP="00726B79">
      <w:pPr>
        <w:rPr>
          <w:rFonts w:ascii="Times New Roman" w:hAnsi="Times New Roman" w:cs="Times New Roman"/>
        </w:rPr>
      </w:pPr>
      <w:r w:rsidRPr="00726B79">
        <w:rPr>
          <w:rFonts w:ascii="Times New Roman" w:hAnsi="Times New Roman" w:cs="Times New Roman"/>
        </w:rPr>
        <w:t xml:space="preserve">La propria tessera elettorale, chiede </w:t>
      </w:r>
      <w:r>
        <w:rPr>
          <w:rFonts w:ascii="Times New Roman" w:hAnsi="Times New Roman" w:cs="Times New Roman"/>
        </w:rPr>
        <w:t xml:space="preserve">che gli sia rilasciato un duplicato del predetto documento </w:t>
      </w:r>
    </w:p>
    <w:p w14:paraId="47A7083B" w14:textId="77777777" w:rsidR="0045302D" w:rsidRDefault="0045302D" w:rsidP="00726B79">
      <w:pPr>
        <w:rPr>
          <w:rFonts w:ascii="Times New Roman" w:hAnsi="Times New Roman" w:cs="Times New Roman"/>
        </w:rPr>
      </w:pPr>
    </w:p>
    <w:p w14:paraId="3B4F44F6" w14:textId="69539C7B" w:rsidR="00726B79" w:rsidRDefault="00726B79" w:rsidP="00726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 scopo unisce alla presente</w:t>
      </w:r>
    </w:p>
    <w:p w14:paraId="2CCFBA3A" w14:textId="0E4F0AE3" w:rsidR="00726B79" w:rsidRDefault="00726B79" w:rsidP="00726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󠄀  la tessera deteriorata</w:t>
      </w:r>
    </w:p>
    <w:p w14:paraId="7A3F5C21" w14:textId="16DCB97B" w:rsidR="00726B79" w:rsidRDefault="00726B79" w:rsidP="00726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󠄀  la tessera esaurita</w:t>
      </w:r>
    </w:p>
    <w:p w14:paraId="04928316" w14:textId="353E43EC" w:rsidR="00726B79" w:rsidRDefault="00726B79" w:rsidP="00726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vvero</w:t>
      </w:r>
    </w:p>
    <w:p w14:paraId="4DB5E657" w14:textId="079B6996" w:rsidR="00726B79" w:rsidRDefault="00726B79" w:rsidP="00726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󠄀  la dichiarazione sostitutiva dell’atto di notorietà della tessera</w:t>
      </w:r>
    </w:p>
    <w:p w14:paraId="3F3FA297" w14:textId="0D3BB3DE" w:rsidR="00726B79" w:rsidRDefault="00726B79" w:rsidP="00726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vvero</w:t>
      </w:r>
    </w:p>
    <w:p w14:paraId="072BA923" w14:textId="6FA1027B" w:rsidR="00726B79" w:rsidRDefault="00726B79" w:rsidP="00726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󠄀  la denuncia di furto al competente ufficio di pubblica sicurezza.</w:t>
      </w:r>
    </w:p>
    <w:p w14:paraId="21F4DCA9" w14:textId="77777777" w:rsidR="00726B79" w:rsidRDefault="00726B79" w:rsidP="00726B79">
      <w:pPr>
        <w:rPr>
          <w:rFonts w:ascii="Times New Roman" w:hAnsi="Times New Roman" w:cs="Times New Roman"/>
        </w:rPr>
      </w:pPr>
    </w:p>
    <w:p w14:paraId="359F8C5C" w14:textId="77247AC1" w:rsidR="00726B79" w:rsidRDefault="00726B79" w:rsidP="00726B79">
      <w:pPr>
        <w:rPr>
          <w:rFonts w:ascii="Times New Roman" w:hAnsi="Times New Roman" w:cs="Times New Roman"/>
        </w:rPr>
      </w:pPr>
      <w:r w:rsidRPr="0045302D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</w:rPr>
        <w:t xml:space="preserve"> ___________________</w:t>
      </w:r>
    </w:p>
    <w:p w14:paraId="266F2FB5" w14:textId="7FA4CCB6" w:rsidR="00726B79" w:rsidRDefault="0045302D" w:rsidP="00726B79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_______________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6B79">
        <w:rPr>
          <w:rFonts w:ascii="Times New Roman" w:hAnsi="Times New Roman" w:cs="Times New Roman"/>
        </w:rPr>
        <w:tab/>
      </w:r>
      <w:r w:rsidR="00726B79" w:rsidRPr="0045302D">
        <w:rPr>
          <w:rFonts w:ascii="Times New Roman" w:hAnsi="Times New Roman" w:cs="Times New Roman"/>
          <w:sz w:val="24"/>
          <w:szCs w:val="24"/>
        </w:rPr>
        <w:tab/>
      </w:r>
      <w:r w:rsidRPr="0045302D">
        <w:rPr>
          <w:rFonts w:ascii="Times New Roman" w:hAnsi="Times New Roman" w:cs="Times New Roman"/>
          <w:sz w:val="24"/>
          <w:szCs w:val="24"/>
        </w:rPr>
        <w:t>F</w:t>
      </w:r>
      <w:r w:rsidR="00726B79" w:rsidRPr="0045302D">
        <w:rPr>
          <w:rFonts w:ascii="Times New Roman" w:hAnsi="Times New Roman" w:cs="Times New Roman"/>
          <w:sz w:val="24"/>
          <w:szCs w:val="24"/>
        </w:rPr>
        <w:t>irma</w:t>
      </w:r>
    </w:p>
    <w:sectPr w:rsidR="00726B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79"/>
    <w:rsid w:val="002A0D0E"/>
    <w:rsid w:val="002C6008"/>
    <w:rsid w:val="002E0EBA"/>
    <w:rsid w:val="0045302D"/>
    <w:rsid w:val="00517C12"/>
    <w:rsid w:val="00726B79"/>
    <w:rsid w:val="00A8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1262"/>
  <w15:chartTrackingRefBased/>
  <w15:docId w15:val="{8AC19806-E291-4B2A-B6CE-479371E4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6B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6B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6B7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6B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6B7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6B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6B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6B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6B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6B7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26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6B7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6B79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6B79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6B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6B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6B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6B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6B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6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6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6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26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6B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26B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26B79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6B7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6B79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26B7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D02-EAFF-4599-A693-85B03B34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etti Elmora</dc:creator>
  <cp:keywords/>
  <dc:description/>
  <cp:lastModifiedBy>Cichetti Elmora</cp:lastModifiedBy>
  <cp:revision>1</cp:revision>
  <dcterms:created xsi:type="dcterms:W3CDTF">2026-01-22T11:35:00Z</dcterms:created>
  <dcterms:modified xsi:type="dcterms:W3CDTF">2026-01-22T11:49:00Z</dcterms:modified>
</cp:coreProperties>
</file>